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坛风华</w:t>
      </w:r>
    </w:p>
    <w:p>
      <w:r>
        <w:rPr>
          <w:rFonts w:ascii="宋体" w:hAnsi="宋体" w:eastAsia="宋体"/>
          <w:sz w:val="24"/>
        </w:rPr>
        <w:t>张彦春，张肃建主编；中共北京市委教育工作委员会，北京市教育委员会，现代教育报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4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坛风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春，张肃建主编；中共北京市委教育工作委员会，北京市教育委员会，现代教育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 教育工作者(学科: 生平事迹 地点: 北京市 年代: 现代) 报告文学 教育工作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632.html</w:t>
      </w:r>
    </w:p>
    <w:p>
      <w:r>
        <w:t>更多相关图书推荐：https://www.jiaokey.com</w:t>
      </w:r>
    </w:p>
    <w:p>
      <w:r>
        <w:t>张彦春，张肃建主编；中共北京市委教育工作委员会，北京市教育委员会，现代教育报社编 其他作品：https://www.jiaokey.com/tag/张彦春，张肃建主编；中共北京市委教育工作委员会，北京市教育委员会，现代教育报社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报告文学(地点: 中国 年代: 现代) 教育工作者(学科: 生平事迹 地点: 北京市 年代: 现代) 报告文学 教育工作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